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E1" w:rsidRDefault="00A04C36" w:rsidP="00441D33">
      <w:pPr>
        <w:pStyle w:val="BodyText"/>
        <w:rPr>
          <w:rFonts w:ascii="Arial" w:hAnsi="Arial" w:cs="Arial"/>
          <w:bCs/>
        </w:rPr>
      </w:pPr>
      <w:r w:rsidRPr="00A04C36">
        <w:rPr>
          <w:rFonts w:ascii="Arial" w:hAnsi="Arial" w:cs="Arial"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4.9pt;width:522.95pt;height:766.5pt;z-index:251660288;mso-position-horizontal:center;mso-width-relative:margin;mso-height-relative:margin" fillcolor="#dcf0c6">
            <v:textbox>
              <w:txbxContent>
                <w:p w:rsidR="000927D9" w:rsidRDefault="000927D9"/>
                <w:p w:rsidR="000927D9" w:rsidRDefault="000927D9" w:rsidP="000927D9">
                  <w:pPr>
                    <w:jc w:val="center"/>
                  </w:pPr>
                </w:p>
                <w:p w:rsidR="000927D9" w:rsidRDefault="000927D9" w:rsidP="000927D9">
                  <w:pPr>
                    <w:jc w:val="center"/>
                    <w:rPr>
                      <w:sz w:val="96"/>
                      <w:szCs w:val="96"/>
                    </w:rPr>
                  </w:pPr>
                  <w:r w:rsidRPr="000927D9">
                    <w:rPr>
                      <w:sz w:val="96"/>
                      <w:szCs w:val="96"/>
                    </w:rPr>
                    <w:t>Holy Trinity with St Mark</w:t>
                  </w:r>
                </w:p>
                <w:p w:rsidR="0047773B" w:rsidRPr="000927D9" w:rsidRDefault="0047773B" w:rsidP="000927D9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6C618D" w:rsidRDefault="006C618D" w:rsidP="006C618D">
                  <w:pPr>
                    <w:jc w:val="center"/>
                    <w:rPr>
                      <w:rFonts w:ascii="Lucida Handwriting" w:hAnsi="Lucida Handwriting"/>
                      <w:color w:val="FF0000"/>
                      <w:sz w:val="72"/>
                      <w:szCs w:val="72"/>
                    </w:rPr>
                  </w:pPr>
                  <w:r w:rsidRPr="0047773B">
                    <w:rPr>
                      <w:rFonts w:ascii="Lucida Handwriting" w:hAnsi="Lucida Handwriting"/>
                      <w:color w:val="FF0000"/>
                      <w:sz w:val="72"/>
                      <w:szCs w:val="72"/>
                    </w:rPr>
                    <w:t>MID WEEK SERVICE</w:t>
                  </w:r>
                </w:p>
                <w:p w:rsidR="0047773B" w:rsidRPr="0047773B" w:rsidRDefault="0047773B" w:rsidP="006C618D">
                  <w:pPr>
                    <w:jc w:val="center"/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</w:pPr>
                </w:p>
                <w:p w:rsidR="006C618D" w:rsidRPr="0047773B" w:rsidRDefault="006C618D" w:rsidP="0047773B">
                  <w:pPr>
                    <w:jc w:val="center"/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</w:pPr>
                  <w:r w:rsidRPr="0047773B"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  <w:t>Following the recent survey and at the request of some</w:t>
                  </w:r>
                  <w:r w:rsidR="0085155D"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  <w:t xml:space="preserve"> of our congregation we have started a new mid-week service </w:t>
                  </w:r>
                  <w:r w:rsidR="0047773B"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  <w:t>eve</w:t>
                  </w:r>
                  <w:r w:rsidR="0085155D"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  <w:t>ry Tuesday at 11.00 am</w:t>
                  </w:r>
                  <w:r w:rsidRPr="0047773B"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  <w:t>.</w:t>
                  </w:r>
                </w:p>
                <w:p w:rsidR="006C618D" w:rsidRPr="0047773B" w:rsidRDefault="006C618D" w:rsidP="006C618D">
                  <w:pPr>
                    <w:jc w:val="center"/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</w:pPr>
                  <w:r w:rsidRPr="0047773B">
                    <w:rPr>
                      <w:rFonts w:ascii="Times New Roman" w:hAnsi="Times New Roman"/>
                      <w:b w:val="0"/>
                      <w:sz w:val="56"/>
                      <w:szCs w:val="56"/>
                    </w:rPr>
                    <w:t>Tea and coffee will be served following the service.</w:t>
                  </w:r>
                </w:p>
                <w:p w:rsidR="0047773B" w:rsidRPr="0047773B" w:rsidRDefault="0047773B" w:rsidP="006C618D">
                  <w:pPr>
                    <w:jc w:val="center"/>
                    <w:rPr>
                      <w:rFonts w:ascii="Times New Roman" w:hAnsi="Times New Roman"/>
                      <w:b w:val="0"/>
                      <w:sz w:val="72"/>
                      <w:szCs w:val="72"/>
                    </w:rPr>
                  </w:pPr>
                </w:p>
                <w:p w:rsidR="006C618D" w:rsidRPr="00136E93" w:rsidRDefault="006C618D" w:rsidP="006C618D">
                  <w:pPr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2271713" cy="1514475"/>
                        <wp:effectExtent l="19050" t="0" r="0" b="0"/>
                        <wp:docPr id="2" name="Picture 1" descr="coffee_cup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ffee_cup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1713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27D9" w:rsidRDefault="000927D9" w:rsidP="000927D9">
                  <w:pPr>
                    <w:jc w:val="center"/>
                  </w:pPr>
                </w:p>
                <w:p w:rsidR="000927D9" w:rsidRDefault="000927D9" w:rsidP="000927D9">
                  <w:pPr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52"/>
                      <w:szCs w:val="52"/>
                    </w:rPr>
                  </w:pPr>
                </w:p>
                <w:p w:rsidR="000927D9" w:rsidRPr="000927D9" w:rsidRDefault="000927D9" w:rsidP="000927D9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44"/>
                      <w:szCs w:val="44"/>
                    </w:rPr>
                  </w:pPr>
                  <w:r w:rsidRPr="000927D9">
                    <w:rPr>
                      <w:rFonts w:ascii="Times New Roman" w:hAnsi="Times New Roman" w:cs="Times New Roman"/>
                      <w:b w:val="0"/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</w:p>
    <w:p w:rsidR="00AC24E1" w:rsidRDefault="00AC24E1" w:rsidP="00441D33">
      <w:pPr>
        <w:pStyle w:val="BodyText"/>
        <w:rPr>
          <w:rFonts w:ascii="Arial" w:hAnsi="Arial" w:cs="Arial"/>
          <w:bCs/>
        </w:rPr>
      </w:pPr>
    </w:p>
    <w:p w:rsidR="00CA776E" w:rsidRDefault="00CA776E" w:rsidP="00441D33">
      <w:pPr>
        <w:pStyle w:val="BodyText"/>
        <w:rPr>
          <w:rFonts w:ascii="Arial" w:hAnsi="Arial" w:cs="Arial"/>
          <w:bCs/>
        </w:rPr>
      </w:pPr>
    </w:p>
    <w:p w:rsidR="00CA776E" w:rsidRDefault="00CA776E" w:rsidP="00441D33">
      <w:pPr>
        <w:pStyle w:val="BodyText"/>
        <w:rPr>
          <w:rFonts w:ascii="Arial" w:hAnsi="Arial" w:cs="Arial"/>
          <w:bCs/>
        </w:rPr>
      </w:pPr>
    </w:p>
    <w:p w:rsidR="00CA776E" w:rsidRDefault="00CA776E" w:rsidP="00441D33">
      <w:pPr>
        <w:pStyle w:val="BodyText"/>
        <w:rPr>
          <w:rFonts w:ascii="Arial" w:hAnsi="Arial" w:cs="Arial"/>
          <w:bCs/>
        </w:rPr>
      </w:pPr>
    </w:p>
    <w:p w:rsidR="00CA776E" w:rsidRDefault="00CA776E" w:rsidP="00441D33">
      <w:pPr>
        <w:pStyle w:val="BodyText"/>
        <w:rPr>
          <w:rFonts w:ascii="Arial" w:hAnsi="Arial" w:cs="Arial"/>
          <w:bCs/>
        </w:rPr>
      </w:pPr>
    </w:p>
    <w:p w:rsidR="00CA776E" w:rsidRDefault="00CA776E" w:rsidP="00441D33">
      <w:pPr>
        <w:pStyle w:val="BodyText"/>
        <w:rPr>
          <w:rFonts w:ascii="Century Gothic" w:hAnsi="Century Gothic"/>
          <w:b w:val="0"/>
          <w:sz w:val="26"/>
        </w:rPr>
      </w:pPr>
    </w:p>
    <w:p w:rsidR="00B50264" w:rsidRPr="00441D33" w:rsidRDefault="00B50264" w:rsidP="00441D33">
      <w:pPr>
        <w:pStyle w:val="BodyText"/>
        <w:rPr>
          <w:rFonts w:ascii="Century Gothic" w:hAnsi="Century Gothic"/>
          <w:b w:val="0"/>
          <w:sz w:val="26"/>
        </w:rPr>
      </w:pPr>
    </w:p>
    <w:sectPr w:rsidR="00B50264" w:rsidRPr="00441D33" w:rsidSect="00610012">
      <w:pgSz w:w="11906" w:h="16838"/>
      <w:pgMar w:top="1440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1D33"/>
    <w:rsid w:val="00013705"/>
    <w:rsid w:val="000927D9"/>
    <w:rsid w:val="000B4F20"/>
    <w:rsid w:val="00101F8E"/>
    <w:rsid w:val="00204621"/>
    <w:rsid w:val="002454C2"/>
    <w:rsid w:val="0024591F"/>
    <w:rsid w:val="00250456"/>
    <w:rsid w:val="00251B65"/>
    <w:rsid w:val="002743C5"/>
    <w:rsid w:val="002C2559"/>
    <w:rsid w:val="00373C0E"/>
    <w:rsid w:val="0038114A"/>
    <w:rsid w:val="00441D33"/>
    <w:rsid w:val="00476382"/>
    <w:rsid w:val="0047773B"/>
    <w:rsid w:val="004E34BD"/>
    <w:rsid w:val="004F01C7"/>
    <w:rsid w:val="005440E5"/>
    <w:rsid w:val="005A37DA"/>
    <w:rsid w:val="005E3779"/>
    <w:rsid w:val="00610012"/>
    <w:rsid w:val="0065236C"/>
    <w:rsid w:val="006A2C1F"/>
    <w:rsid w:val="006C618D"/>
    <w:rsid w:val="006D2F26"/>
    <w:rsid w:val="007225E1"/>
    <w:rsid w:val="007955A9"/>
    <w:rsid w:val="008257BB"/>
    <w:rsid w:val="0085155D"/>
    <w:rsid w:val="008528B8"/>
    <w:rsid w:val="0088072F"/>
    <w:rsid w:val="008D583B"/>
    <w:rsid w:val="008E31C0"/>
    <w:rsid w:val="008E6726"/>
    <w:rsid w:val="0090461E"/>
    <w:rsid w:val="00906E88"/>
    <w:rsid w:val="00927AF9"/>
    <w:rsid w:val="00941D14"/>
    <w:rsid w:val="009A0D7A"/>
    <w:rsid w:val="00A02ECC"/>
    <w:rsid w:val="00A04C36"/>
    <w:rsid w:val="00A40301"/>
    <w:rsid w:val="00AC24E1"/>
    <w:rsid w:val="00B02E9B"/>
    <w:rsid w:val="00B50264"/>
    <w:rsid w:val="00BB2E44"/>
    <w:rsid w:val="00BD04C7"/>
    <w:rsid w:val="00BF4651"/>
    <w:rsid w:val="00C33E94"/>
    <w:rsid w:val="00C34C76"/>
    <w:rsid w:val="00C523AB"/>
    <w:rsid w:val="00CA776E"/>
    <w:rsid w:val="00D95650"/>
    <w:rsid w:val="00DB381A"/>
    <w:rsid w:val="00E1120A"/>
    <w:rsid w:val="00E2258B"/>
    <w:rsid w:val="00E22770"/>
    <w:rsid w:val="00EA6CAB"/>
    <w:rsid w:val="00EF35C6"/>
    <w:rsid w:val="00F21189"/>
    <w:rsid w:val="00F42A6E"/>
    <w:rsid w:val="00F43F17"/>
    <w:rsid w:val="00F8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,#dcf0c6"/>
      <o:colormenu v:ext="edit" fillcolor="#dcf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33"/>
    <w:pPr>
      <w:spacing w:line="240" w:lineRule="auto"/>
    </w:pPr>
    <w:rPr>
      <w:rFonts w:asciiTheme="minorHAnsi" w:hAnsiTheme="minorHAnsi" w:cstheme="minorBidi"/>
      <w:b/>
      <w:lang w:val="en-US"/>
    </w:rPr>
  </w:style>
  <w:style w:type="paragraph" w:styleId="Heading1">
    <w:name w:val="heading 1"/>
    <w:basedOn w:val="Normal"/>
    <w:next w:val="Normal"/>
    <w:link w:val="Heading1Char"/>
    <w:qFormat/>
    <w:rsid w:val="00441D33"/>
    <w:pPr>
      <w:keepNext/>
      <w:spacing w:after="0"/>
      <w:jc w:val="both"/>
      <w:outlineLvl w:val="0"/>
    </w:pPr>
    <w:rPr>
      <w:rFonts w:ascii="Bookman Old Style" w:eastAsia="Times New Roman" w:hAnsi="Bookman Old Style" w:cs="Times New Roman"/>
      <w:b w:val="0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1D33"/>
    <w:rPr>
      <w:rFonts w:ascii="Bookman Old Style" w:eastAsia="Times New Roman" w:hAnsi="Bookman Old Style"/>
      <w:bCs/>
      <w:u w:val="single"/>
      <w:lang w:val="en-US"/>
    </w:rPr>
  </w:style>
  <w:style w:type="paragraph" w:styleId="BodyText">
    <w:name w:val="Body Text"/>
    <w:basedOn w:val="Normal"/>
    <w:link w:val="BodyTextChar"/>
    <w:rsid w:val="00441D33"/>
    <w:pPr>
      <w:spacing w:after="0"/>
    </w:pPr>
    <w:rPr>
      <w:rFonts w:ascii="Bookman Old Style" w:eastAsia="Times New Roman" w:hAnsi="Bookman Old Style" w:cs="Times New Roman"/>
    </w:rPr>
  </w:style>
  <w:style w:type="character" w:customStyle="1" w:styleId="BodyTextChar">
    <w:name w:val="Body Text Char"/>
    <w:basedOn w:val="DefaultParagraphFont"/>
    <w:link w:val="BodyText"/>
    <w:rsid w:val="00441D33"/>
    <w:rPr>
      <w:rFonts w:ascii="Bookman Old Style" w:eastAsia="Times New Roman" w:hAnsi="Bookman Old Style"/>
      <w:b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33"/>
    <w:rPr>
      <w:rFonts w:ascii="Tahoma" w:hAnsi="Tahoma" w:cs="Tahoma"/>
      <w:b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E31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96BD-995F-4C76-9A63-9EA749C3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01T09:51:00Z</cp:lastPrinted>
  <dcterms:created xsi:type="dcterms:W3CDTF">2021-09-15T09:22:00Z</dcterms:created>
  <dcterms:modified xsi:type="dcterms:W3CDTF">2021-12-01T09:52:00Z</dcterms:modified>
</cp:coreProperties>
</file>